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393" w:rsidRDefault="00F92393" w:rsidP="00F92393">
      <w:pPr>
        <w:pStyle w:val="a7"/>
        <w:jc w:val="center"/>
        <w:rPr>
          <w:rFonts w:ascii="Times New Roman" w:hAnsi="Times New Roman" w:cs="Times New Roman"/>
        </w:rPr>
      </w:pPr>
    </w:p>
    <w:p w:rsidR="0073372C" w:rsidRDefault="0073372C" w:rsidP="00D3230D">
      <w:pPr>
        <w:tabs>
          <w:tab w:val="left" w:pos="567"/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3372C" w:rsidRPr="009131F8" w:rsidRDefault="0073372C" w:rsidP="00D323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131F8">
        <w:rPr>
          <w:rFonts w:ascii="Times New Roman" w:eastAsia="Calibri" w:hAnsi="Times New Roman" w:cs="Times New Roman"/>
          <w:b/>
          <w:sz w:val="26"/>
          <w:szCs w:val="26"/>
        </w:rPr>
        <w:t xml:space="preserve">Обоснование - </w:t>
      </w:r>
      <w:r w:rsidR="009131F8">
        <w:rPr>
          <w:rFonts w:ascii="Times New Roman" w:eastAsia="Calibri" w:hAnsi="Times New Roman" w:cs="Times New Roman"/>
          <w:b/>
          <w:sz w:val="26"/>
          <w:szCs w:val="26"/>
        </w:rPr>
        <w:t>расчет командировочных расходов</w:t>
      </w:r>
    </w:p>
    <w:p w:rsidR="0073372C" w:rsidRPr="009131F8" w:rsidRDefault="0073372C" w:rsidP="00D3230D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73372C" w:rsidRPr="009131F8" w:rsidRDefault="0073372C" w:rsidP="00D323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73372C" w:rsidRPr="009131F8" w:rsidRDefault="0073372C" w:rsidP="00D3230D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31F8">
        <w:rPr>
          <w:rFonts w:ascii="Times New Roman" w:eastAsia="Calibri" w:hAnsi="Times New Roman" w:cs="Times New Roman"/>
          <w:b/>
          <w:sz w:val="26"/>
          <w:szCs w:val="26"/>
        </w:rPr>
        <w:t>Цель командировки:</w:t>
      </w:r>
      <w:r w:rsidRPr="009131F8">
        <w:rPr>
          <w:rFonts w:ascii="Times New Roman" w:eastAsia="Calibri" w:hAnsi="Times New Roman" w:cs="Times New Roman"/>
          <w:sz w:val="26"/>
          <w:szCs w:val="26"/>
        </w:rPr>
        <w:t xml:space="preserve"> ____________________________________________________________________________________________________________________________________________________________________________________________</w:t>
      </w:r>
      <w:r w:rsidR="00D3230D">
        <w:rPr>
          <w:rFonts w:ascii="Times New Roman" w:eastAsia="Calibri" w:hAnsi="Times New Roman" w:cs="Times New Roman"/>
          <w:sz w:val="26"/>
          <w:szCs w:val="26"/>
        </w:rPr>
        <w:t>______________________________________________</w:t>
      </w:r>
    </w:p>
    <w:p w:rsidR="0073372C" w:rsidRPr="009131F8" w:rsidRDefault="0073372C" w:rsidP="00D3230D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73372C" w:rsidRPr="009131F8" w:rsidRDefault="0073372C" w:rsidP="00D3230D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31F8">
        <w:rPr>
          <w:rFonts w:ascii="Times New Roman" w:eastAsia="Calibri" w:hAnsi="Times New Roman" w:cs="Times New Roman"/>
          <w:b/>
          <w:sz w:val="26"/>
          <w:szCs w:val="26"/>
        </w:rPr>
        <w:t xml:space="preserve">Должность, ФИО: </w:t>
      </w:r>
      <w:r w:rsidRPr="009131F8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</w:t>
      </w:r>
      <w:r w:rsidR="00D3230D">
        <w:rPr>
          <w:rFonts w:ascii="Times New Roman" w:eastAsia="Calibri" w:hAnsi="Times New Roman" w:cs="Times New Roman"/>
          <w:sz w:val="26"/>
          <w:szCs w:val="26"/>
        </w:rPr>
        <w:t>_______________________________________________</w:t>
      </w:r>
      <w:r w:rsidRPr="009131F8">
        <w:rPr>
          <w:rFonts w:ascii="Times New Roman" w:eastAsia="Calibri" w:hAnsi="Times New Roman" w:cs="Times New Roman"/>
          <w:sz w:val="26"/>
          <w:szCs w:val="26"/>
        </w:rPr>
        <w:t>_</w:t>
      </w:r>
    </w:p>
    <w:p w:rsidR="0073372C" w:rsidRPr="009131F8" w:rsidRDefault="0073372C" w:rsidP="00D3230D">
      <w:pPr>
        <w:spacing w:after="0" w:line="259" w:lineRule="auto"/>
        <w:rPr>
          <w:rFonts w:ascii="Times New Roman" w:eastAsia="Calibri" w:hAnsi="Times New Roman" w:cs="Times New Roman"/>
          <w:sz w:val="26"/>
          <w:szCs w:val="26"/>
        </w:rPr>
      </w:pPr>
    </w:p>
    <w:p w:rsidR="0073372C" w:rsidRPr="009131F8" w:rsidRDefault="0073372C" w:rsidP="00D3230D">
      <w:pPr>
        <w:spacing w:after="0" w:line="259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9131F8">
        <w:rPr>
          <w:rFonts w:ascii="Times New Roman" w:eastAsia="Calibri" w:hAnsi="Times New Roman" w:cs="Times New Roman"/>
          <w:b/>
          <w:sz w:val="26"/>
          <w:szCs w:val="26"/>
        </w:rPr>
        <w:t xml:space="preserve">Срок командировки: </w:t>
      </w:r>
    </w:p>
    <w:p w:rsidR="0073372C" w:rsidRPr="009131F8" w:rsidRDefault="0073372C" w:rsidP="00D323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131F8">
        <w:rPr>
          <w:rFonts w:ascii="Times New Roman" w:eastAsia="Calibri" w:hAnsi="Times New Roman" w:cs="Times New Roman"/>
          <w:sz w:val="26"/>
          <w:szCs w:val="26"/>
        </w:rPr>
        <w:t>с «___» _________20__г. по «___» _________20__г. (не считая времени нахождения в пути)</w:t>
      </w:r>
    </w:p>
    <w:p w:rsidR="0073372C" w:rsidRPr="009131F8" w:rsidRDefault="0073372C" w:rsidP="00D323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131F8">
        <w:rPr>
          <w:rFonts w:ascii="Times New Roman" w:eastAsia="Calibri" w:hAnsi="Times New Roman" w:cs="Times New Roman"/>
          <w:sz w:val="26"/>
          <w:szCs w:val="26"/>
        </w:rPr>
        <w:t>с «___» _________20__г. по «___» _________20__г. (с учетом времени нахождения в пути)</w:t>
      </w:r>
    </w:p>
    <w:p w:rsidR="0073372C" w:rsidRPr="009131F8" w:rsidRDefault="0073372C" w:rsidP="00D323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3372C" w:rsidRPr="009131F8" w:rsidRDefault="0073372C" w:rsidP="00D3230D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9131F8">
        <w:rPr>
          <w:rFonts w:ascii="Times New Roman" w:eastAsia="Calibri" w:hAnsi="Times New Roman" w:cs="Times New Roman"/>
          <w:b/>
          <w:sz w:val="26"/>
          <w:szCs w:val="26"/>
        </w:rPr>
        <w:t>План пребывания в служебной командировке:</w:t>
      </w:r>
    </w:p>
    <w:p w:rsidR="00D3230D" w:rsidRDefault="00D3230D" w:rsidP="00D3230D">
      <w:pPr>
        <w:spacing w:after="0" w:line="259" w:lineRule="auto"/>
        <w:rPr>
          <w:rFonts w:ascii="Times New Roman" w:eastAsia="Calibri" w:hAnsi="Times New Roman" w:cs="Times New Roman"/>
          <w:sz w:val="26"/>
          <w:szCs w:val="26"/>
        </w:rPr>
      </w:pPr>
    </w:p>
    <w:p w:rsidR="0073372C" w:rsidRPr="009131F8" w:rsidRDefault="0073372C" w:rsidP="00D3230D">
      <w:pPr>
        <w:spacing w:after="0" w:line="259" w:lineRule="auto"/>
        <w:rPr>
          <w:rFonts w:ascii="Times New Roman" w:eastAsia="Calibri" w:hAnsi="Times New Roman" w:cs="Times New Roman"/>
          <w:sz w:val="26"/>
          <w:szCs w:val="26"/>
        </w:rPr>
      </w:pPr>
      <w:r w:rsidRPr="009131F8">
        <w:rPr>
          <w:rFonts w:ascii="Times New Roman" w:eastAsia="Calibri" w:hAnsi="Times New Roman" w:cs="Times New Roman"/>
          <w:sz w:val="26"/>
          <w:szCs w:val="26"/>
        </w:rPr>
        <w:t>Страна, город:</w:t>
      </w:r>
    </w:p>
    <w:p w:rsidR="0073372C" w:rsidRPr="009131F8" w:rsidRDefault="0073372C" w:rsidP="00D3230D">
      <w:pPr>
        <w:spacing w:after="0" w:line="259" w:lineRule="auto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1"/>
        <w:tblW w:w="9634" w:type="dxa"/>
        <w:tblLook w:val="04A0" w:firstRow="1" w:lastRow="0" w:firstColumn="1" w:lastColumn="0" w:noHBand="0" w:noVBand="1"/>
      </w:tblPr>
      <w:tblGrid>
        <w:gridCol w:w="1555"/>
        <w:gridCol w:w="1984"/>
        <w:gridCol w:w="6095"/>
      </w:tblGrid>
      <w:tr w:rsidR="0073372C" w:rsidRPr="009131F8" w:rsidTr="00FC0BC2">
        <w:tc>
          <w:tcPr>
            <w:tcW w:w="1555" w:type="dxa"/>
          </w:tcPr>
          <w:p w:rsidR="0073372C" w:rsidRPr="009131F8" w:rsidRDefault="0073372C" w:rsidP="00D3230D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31F8">
              <w:rPr>
                <w:rFonts w:ascii="Times New Roman" w:eastAsia="Calibri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984" w:type="dxa"/>
          </w:tcPr>
          <w:p w:rsidR="0073372C" w:rsidRPr="009131F8" w:rsidRDefault="0073372C" w:rsidP="00D3230D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31F8">
              <w:rPr>
                <w:rFonts w:ascii="Times New Roman" w:eastAsia="Calibri" w:hAnsi="Times New Roman" w:cs="Times New Roman"/>
                <w:sz w:val="26"/>
                <w:szCs w:val="26"/>
              </w:rPr>
              <w:t>День недели</w:t>
            </w:r>
          </w:p>
        </w:tc>
        <w:tc>
          <w:tcPr>
            <w:tcW w:w="6095" w:type="dxa"/>
          </w:tcPr>
          <w:p w:rsidR="0073372C" w:rsidRPr="009131F8" w:rsidRDefault="0073372C" w:rsidP="00D3230D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31F8">
              <w:rPr>
                <w:rFonts w:ascii="Times New Roman" w:eastAsia="Calibri" w:hAnsi="Times New Roman" w:cs="Times New Roman"/>
                <w:sz w:val="26"/>
                <w:szCs w:val="26"/>
              </w:rPr>
              <w:t>Мероприятие</w:t>
            </w:r>
          </w:p>
        </w:tc>
      </w:tr>
      <w:tr w:rsidR="0073372C" w:rsidRPr="009131F8" w:rsidTr="00FC0BC2">
        <w:tc>
          <w:tcPr>
            <w:tcW w:w="1555" w:type="dxa"/>
          </w:tcPr>
          <w:p w:rsidR="0073372C" w:rsidRPr="009131F8" w:rsidRDefault="0073372C" w:rsidP="00D3230D">
            <w:pPr>
              <w:spacing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73372C" w:rsidRPr="009131F8" w:rsidRDefault="0073372C" w:rsidP="00D3230D">
            <w:pPr>
              <w:spacing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73372C" w:rsidRPr="009131F8" w:rsidRDefault="0073372C" w:rsidP="00D3230D">
            <w:pPr>
              <w:spacing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3372C" w:rsidRPr="009131F8" w:rsidTr="00FC0BC2">
        <w:tc>
          <w:tcPr>
            <w:tcW w:w="1555" w:type="dxa"/>
            <w:tcBorders>
              <w:bottom w:val="single" w:sz="4" w:space="0" w:color="auto"/>
            </w:tcBorders>
          </w:tcPr>
          <w:p w:rsidR="0073372C" w:rsidRPr="009131F8" w:rsidRDefault="0073372C" w:rsidP="00D3230D">
            <w:pPr>
              <w:spacing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3372C" w:rsidRPr="009131F8" w:rsidRDefault="0073372C" w:rsidP="00D3230D">
            <w:pPr>
              <w:spacing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73372C" w:rsidRPr="009131F8" w:rsidRDefault="0073372C" w:rsidP="00D3230D">
            <w:pPr>
              <w:spacing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3372C" w:rsidRPr="009131F8" w:rsidTr="00FC0BC2">
        <w:tc>
          <w:tcPr>
            <w:tcW w:w="1555" w:type="dxa"/>
          </w:tcPr>
          <w:p w:rsidR="0073372C" w:rsidRPr="009131F8" w:rsidRDefault="0073372C" w:rsidP="00D3230D">
            <w:pPr>
              <w:spacing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73372C" w:rsidRPr="009131F8" w:rsidRDefault="0073372C" w:rsidP="00D3230D">
            <w:pPr>
              <w:spacing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73372C" w:rsidRPr="009131F8" w:rsidRDefault="0073372C" w:rsidP="00D3230D">
            <w:pPr>
              <w:spacing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3230D" w:rsidRPr="009131F8" w:rsidTr="00FC0BC2">
        <w:tc>
          <w:tcPr>
            <w:tcW w:w="1555" w:type="dxa"/>
          </w:tcPr>
          <w:p w:rsidR="00D3230D" w:rsidRPr="009131F8" w:rsidRDefault="00D3230D" w:rsidP="00D3230D">
            <w:pPr>
              <w:spacing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D3230D" w:rsidRPr="009131F8" w:rsidRDefault="00D3230D" w:rsidP="00D3230D">
            <w:pPr>
              <w:spacing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D3230D" w:rsidRPr="009131F8" w:rsidRDefault="00D3230D" w:rsidP="00D3230D">
            <w:pPr>
              <w:spacing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3230D" w:rsidRPr="009131F8" w:rsidTr="00FC0BC2">
        <w:tc>
          <w:tcPr>
            <w:tcW w:w="1555" w:type="dxa"/>
          </w:tcPr>
          <w:p w:rsidR="00D3230D" w:rsidRPr="009131F8" w:rsidRDefault="00D3230D" w:rsidP="00D3230D">
            <w:pPr>
              <w:spacing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D3230D" w:rsidRPr="009131F8" w:rsidRDefault="00D3230D" w:rsidP="00D3230D">
            <w:pPr>
              <w:spacing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D3230D" w:rsidRPr="009131F8" w:rsidRDefault="00D3230D" w:rsidP="00D3230D">
            <w:pPr>
              <w:spacing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3230D" w:rsidRPr="009131F8" w:rsidTr="00FC0BC2">
        <w:tc>
          <w:tcPr>
            <w:tcW w:w="1555" w:type="dxa"/>
          </w:tcPr>
          <w:p w:rsidR="00D3230D" w:rsidRPr="009131F8" w:rsidRDefault="00D3230D" w:rsidP="00D3230D">
            <w:pPr>
              <w:spacing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D3230D" w:rsidRPr="009131F8" w:rsidRDefault="00D3230D" w:rsidP="00D3230D">
            <w:pPr>
              <w:spacing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D3230D" w:rsidRPr="009131F8" w:rsidRDefault="00D3230D" w:rsidP="00D3230D">
            <w:pPr>
              <w:spacing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3230D" w:rsidRPr="009131F8" w:rsidTr="00FC0BC2">
        <w:tc>
          <w:tcPr>
            <w:tcW w:w="1555" w:type="dxa"/>
          </w:tcPr>
          <w:p w:rsidR="00D3230D" w:rsidRPr="009131F8" w:rsidRDefault="00D3230D" w:rsidP="00D3230D">
            <w:pPr>
              <w:spacing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D3230D" w:rsidRPr="009131F8" w:rsidRDefault="00D3230D" w:rsidP="00D3230D">
            <w:pPr>
              <w:spacing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D3230D" w:rsidRPr="009131F8" w:rsidRDefault="00D3230D" w:rsidP="00D3230D">
            <w:pPr>
              <w:spacing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3230D" w:rsidRPr="009131F8" w:rsidTr="00FC0BC2">
        <w:tc>
          <w:tcPr>
            <w:tcW w:w="1555" w:type="dxa"/>
          </w:tcPr>
          <w:p w:rsidR="00D3230D" w:rsidRPr="009131F8" w:rsidRDefault="00D3230D" w:rsidP="00D3230D">
            <w:pPr>
              <w:spacing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D3230D" w:rsidRPr="009131F8" w:rsidRDefault="00D3230D" w:rsidP="00D3230D">
            <w:pPr>
              <w:spacing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D3230D" w:rsidRPr="009131F8" w:rsidRDefault="00D3230D" w:rsidP="00D3230D">
            <w:pPr>
              <w:spacing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73372C" w:rsidRPr="009131F8" w:rsidRDefault="0073372C" w:rsidP="00D3230D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3372C" w:rsidRPr="00D3230D" w:rsidRDefault="0073372C" w:rsidP="00D3230D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230D">
        <w:rPr>
          <w:rFonts w:ascii="Times New Roman" w:eastAsia="Calibri" w:hAnsi="Times New Roman" w:cs="Times New Roman"/>
          <w:sz w:val="24"/>
          <w:szCs w:val="24"/>
        </w:rPr>
        <w:t xml:space="preserve">Приложение: </w:t>
      </w:r>
    </w:p>
    <w:p w:rsidR="0073372C" w:rsidRPr="00D3230D" w:rsidRDefault="0073372C" w:rsidP="00D3230D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3230D">
        <w:rPr>
          <w:rFonts w:ascii="Times New Roman" w:eastAsia="Calibri" w:hAnsi="Times New Roman" w:cs="Times New Roman"/>
          <w:i/>
          <w:sz w:val="24"/>
          <w:szCs w:val="24"/>
        </w:rPr>
        <w:t>- перечень документов подтверждающих, проведение мероприятий (</w:t>
      </w:r>
      <w:r w:rsidR="00D3230D" w:rsidRPr="00D3230D">
        <w:rPr>
          <w:rFonts w:ascii="Times New Roman" w:eastAsia="Calibri" w:hAnsi="Times New Roman" w:cs="Times New Roman"/>
          <w:i/>
          <w:sz w:val="24"/>
          <w:szCs w:val="24"/>
        </w:rPr>
        <w:t>например,</w:t>
      </w:r>
      <w:r w:rsidRPr="00D3230D">
        <w:rPr>
          <w:rFonts w:ascii="Times New Roman" w:eastAsia="Calibri" w:hAnsi="Times New Roman" w:cs="Times New Roman"/>
          <w:i/>
          <w:sz w:val="24"/>
          <w:szCs w:val="24"/>
        </w:rPr>
        <w:t xml:space="preserve"> программа проводимого мероприятия, график работы организации - принимающей стороны и др.), в том числе документов, подтверждающих что выходной или нерабочий праздничный день являлся для работника рабочим. </w:t>
      </w:r>
    </w:p>
    <w:p w:rsidR="009131F8" w:rsidRDefault="009131F8" w:rsidP="00D3230D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9131F8" w:rsidRDefault="009131F8" w:rsidP="00D3230D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9131F8" w:rsidRDefault="009131F8" w:rsidP="00D3230D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9131F8" w:rsidRPr="009131F8" w:rsidRDefault="009131F8" w:rsidP="00D3230D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73372C" w:rsidRPr="009131F8" w:rsidRDefault="0073372C" w:rsidP="00D3230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D3230D" w:rsidRDefault="00D3230D" w:rsidP="0073372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D3230D" w:rsidRDefault="00D3230D" w:rsidP="0073372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D3230D" w:rsidRDefault="00D3230D" w:rsidP="0073372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D3230D" w:rsidRDefault="00D3230D" w:rsidP="0073372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D3230D" w:rsidRDefault="00D3230D" w:rsidP="0073372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D3230D" w:rsidRDefault="00D3230D" w:rsidP="0073372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73372C" w:rsidRPr="009131F8" w:rsidRDefault="0073372C" w:rsidP="0073372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9131F8">
        <w:rPr>
          <w:rFonts w:ascii="Times New Roman" w:eastAsia="Calibri" w:hAnsi="Times New Roman" w:cs="Times New Roman"/>
          <w:b/>
          <w:sz w:val="26"/>
          <w:szCs w:val="26"/>
        </w:rPr>
        <w:lastRenderedPageBreak/>
        <w:t>Предварительный расчет аванса на командировочные расходы:</w:t>
      </w:r>
    </w:p>
    <w:p w:rsidR="0073372C" w:rsidRPr="009131F8" w:rsidRDefault="0073372C" w:rsidP="0073372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</w:p>
    <w:p w:rsidR="0073372C" w:rsidRPr="009131F8" w:rsidRDefault="0073372C" w:rsidP="0073372C">
      <w:pPr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6"/>
          <w:szCs w:val="26"/>
          <w:u w:val="single"/>
          <w:vertAlign w:val="subscript"/>
        </w:rPr>
      </w:pPr>
    </w:p>
    <w:tbl>
      <w:tblPr>
        <w:tblW w:w="1073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392"/>
        <w:gridCol w:w="1984"/>
        <w:gridCol w:w="848"/>
        <w:gridCol w:w="1134"/>
        <w:gridCol w:w="1304"/>
        <w:gridCol w:w="1808"/>
      </w:tblGrid>
      <w:tr w:rsidR="0073372C" w:rsidRPr="009131F8" w:rsidTr="00FC0BC2">
        <w:trPr>
          <w:trHeight w:val="81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2C" w:rsidRPr="009131F8" w:rsidRDefault="0073372C" w:rsidP="00FC0BC2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3372C" w:rsidRPr="009131F8" w:rsidRDefault="0073372C" w:rsidP="00FC0BC2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31F8">
              <w:rPr>
                <w:rFonts w:ascii="Times New Roman" w:eastAsia="Calibri" w:hAnsi="Times New Roman" w:cs="Times New Roman"/>
                <w:sz w:val="26"/>
                <w:szCs w:val="26"/>
              </w:rPr>
              <w:t>Расходы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2C" w:rsidRPr="009131F8" w:rsidRDefault="0073372C" w:rsidP="00FC0BC2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3372C" w:rsidRPr="009131F8" w:rsidRDefault="0073372C" w:rsidP="00FC0BC2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31F8">
              <w:rPr>
                <w:rFonts w:ascii="Times New Roman" w:eastAsia="Calibri" w:hAnsi="Times New Roman" w:cs="Times New Roman"/>
                <w:sz w:val="26"/>
                <w:szCs w:val="26"/>
              </w:rPr>
              <w:t>Расчет</w:t>
            </w:r>
          </w:p>
        </w:tc>
        <w:tc>
          <w:tcPr>
            <w:tcW w:w="5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2C" w:rsidRPr="009131F8" w:rsidRDefault="0073372C" w:rsidP="00FC0BC2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3372C" w:rsidRPr="009131F8" w:rsidRDefault="0073372C" w:rsidP="00FC0BC2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31F8">
              <w:rPr>
                <w:rFonts w:ascii="Times New Roman" w:eastAsia="Calibri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2C" w:rsidRPr="009131F8" w:rsidRDefault="0073372C" w:rsidP="00FC0BC2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3372C" w:rsidRPr="009131F8" w:rsidRDefault="0073372C" w:rsidP="00FC0BC2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31F8">
              <w:rPr>
                <w:rFonts w:ascii="Times New Roman" w:eastAsia="Calibri" w:hAnsi="Times New Roman" w:cs="Times New Roman"/>
                <w:sz w:val="26"/>
                <w:szCs w:val="26"/>
              </w:rPr>
              <w:t>Итого расходов, руб.,</w:t>
            </w:r>
          </w:p>
          <w:p w:rsidR="0073372C" w:rsidRPr="009131F8" w:rsidRDefault="0073372C" w:rsidP="00FC0BC2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31F8">
              <w:rPr>
                <w:rFonts w:ascii="Times New Roman" w:eastAsia="Calibri" w:hAnsi="Times New Roman" w:cs="Times New Roman"/>
                <w:sz w:val="26"/>
                <w:szCs w:val="26"/>
              </w:rPr>
              <w:t>(сумма граф 3-7)</w:t>
            </w:r>
          </w:p>
        </w:tc>
      </w:tr>
      <w:tr w:rsidR="0073372C" w:rsidRPr="009131F8" w:rsidTr="00FC0BC2">
        <w:trPr>
          <w:trHeight w:val="427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2C" w:rsidRPr="009131F8" w:rsidRDefault="0073372C" w:rsidP="00FC0BC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2C" w:rsidRPr="009131F8" w:rsidRDefault="0073372C" w:rsidP="00FC0BC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2C" w:rsidRPr="009131F8" w:rsidRDefault="0073372C" w:rsidP="00FC0B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31F8">
              <w:rPr>
                <w:rFonts w:ascii="Times New Roman" w:eastAsia="Calibri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2C" w:rsidRPr="009131F8" w:rsidRDefault="0073372C" w:rsidP="00FC0B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131F8">
              <w:rPr>
                <w:rFonts w:ascii="Times New Roman" w:eastAsia="Calibri" w:hAnsi="Times New Roman" w:cs="Times New Roman"/>
                <w:sz w:val="26"/>
                <w:szCs w:val="26"/>
              </w:rPr>
              <w:t>Внебюджет</w:t>
            </w:r>
            <w:proofErr w:type="spellEnd"/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2C" w:rsidRPr="009131F8" w:rsidRDefault="0073372C" w:rsidP="00FC0BC2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31F8">
              <w:rPr>
                <w:rFonts w:ascii="Times New Roman" w:eastAsia="Calibri" w:hAnsi="Times New Roman" w:cs="Times New Roman"/>
                <w:sz w:val="26"/>
                <w:szCs w:val="26"/>
              </w:rPr>
              <w:t>Иное (указать вид источника):</w:t>
            </w:r>
          </w:p>
          <w:p w:rsidR="0073372C" w:rsidRPr="009131F8" w:rsidRDefault="0073372C" w:rsidP="00FC0BC2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3372C" w:rsidRPr="009131F8" w:rsidRDefault="0073372C" w:rsidP="00FC0BC2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3372C" w:rsidRPr="009131F8" w:rsidRDefault="0073372C" w:rsidP="00FC0B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2C" w:rsidRPr="009131F8" w:rsidRDefault="0073372C" w:rsidP="00FC0BC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3372C" w:rsidRPr="009131F8" w:rsidTr="00FC0BC2">
        <w:trPr>
          <w:trHeight w:val="844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2C" w:rsidRPr="009131F8" w:rsidRDefault="0073372C" w:rsidP="00FC0BC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2C" w:rsidRPr="009131F8" w:rsidRDefault="0073372C" w:rsidP="00FC0BC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2C" w:rsidRPr="009131F8" w:rsidRDefault="0073372C" w:rsidP="00FC0BC2">
            <w:pPr>
              <w:spacing w:after="0" w:line="240" w:lineRule="exact"/>
              <w:rPr>
                <w:rFonts w:ascii="Times New Roman" w:eastAsia="Calibri" w:hAnsi="Times New Roman" w:cs="Times New Roman"/>
                <w:sz w:val="26"/>
                <w:szCs w:val="26"/>
                <w:vertAlign w:val="subscript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2C" w:rsidRPr="009131F8" w:rsidRDefault="0073372C" w:rsidP="00FC0B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vertAlign w:val="sub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2C" w:rsidRPr="009131F8" w:rsidRDefault="0073372C" w:rsidP="00FC0BC2">
            <w:pPr>
              <w:spacing w:after="0" w:line="240" w:lineRule="exact"/>
              <w:rPr>
                <w:rFonts w:ascii="Times New Roman" w:eastAsia="Calibri" w:hAnsi="Times New Roman" w:cs="Times New Roman"/>
                <w:sz w:val="26"/>
                <w:szCs w:val="26"/>
                <w:vertAlign w:val="subscript"/>
              </w:rPr>
            </w:pPr>
            <w:r w:rsidRPr="009131F8">
              <w:rPr>
                <w:rFonts w:ascii="Times New Roman" w:eastAsia="Calibri" w:hAnsi="Times New Roman" w:cs="Times New Roman"/>
                <w:sz w:val="26"/>
                <w:szCs w:val="26"/>
                <w:vertAlign w:val="subscript"/>
              </w:rPr>
              <w:t>в т. ч. за счет средств Программы развития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2C" w:rsidRPr="009131F8" w:rsidRDefault="0073372C" w:rsidP="00FC0BC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2C" w:rsidRPr="009131F8" w:rsidRDefault="0073372C" w:rsidP="00FC0BC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3372C" w:rsidRPr="009131F8" w:rsidTr="00FC0BC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2C" w:rsidRPr="009131F8" w:rsidRDefault="0073372C" w:rsidP="00FC0BC2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31F8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2C" w:rsidRPr="009131F8" w:rsidRDefault="0073372C" w:rsidP="00FC0B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31F8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2C" w:rsidRPr="009131F8" w:rsidRDefault="0073372C" w:rsidP="00FC0B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31F8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  <w:p w:rsidR="0073372C" w:rsidRPr="009131F8" w:rsidRDefault="0073372C" w:rsidP="00FC0B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2C" w:rsidRPr="009131F8" w:rsidRDefault="0073372C" w:rsidP="00FC0B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31F8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2C" w:rsidRPr="009131F8" w:rsidRDefault="0073372C" w:rsidP="00FC0B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31F8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2C" w:rsidRPr="009131F8" w:rsidRDefault="0073372C" w:rsidP="00FC0B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31F8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2C" w:rsidRPr="009131F8" w:rsidRDefault="0073372C" w:rsidP="00FC0B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31F8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</w:tr>
      <w:tr w:rsidR="0073372C" w:rsidRPr="009131F8" w:rsidTr="00FC0BC2">
        <w:trPr>
          <w:trHeight w:val="22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2C" w:rsidRPr="009131F8" w:rsidRDefault="0073372C" w:rsidP="00FC0BC2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31F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оезд</w:t>
            </w:r>
            <w:r w:rsidRPr="009131F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подчеркнуть нужное):</w:t>
            </w:r>
          </w:p>
          <w:p w:rsidR="0073372C" w:rsidRPr="009131F8" w:rsidRDefault="0073372C" w:rsidP="00FC0BC2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31F8">
              <w:rPr>
                <w:rFonts w:ascii="Times New Roman" w:eastAsia="Calibri" w:hAnsi="Times New Roman" w:cs="Times New Roman"/>
                <w:sz w:val="26"/>
                <w:szCs w:val="26"/>
              </w:rPr>
              <w:t>- ж/д транспорт (плацкарт/купе),</w:t>
            </w:r>
          </w:p>
          <w:p w:rsidR="0073372C" w:rsidRPr="009131F8" w:rsidRDefault="0073372C" w:rsidP="00FC0BC2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31F8">
              <w:rPr>
                <w:rFonts w:ascii="Times New Roman" w:eastAsia="Calibri" w:hAnsi="Times New Roman" w:cs="Times New Roman"/>
                <w:sz w:val="26"/>
                <w:szCs w:val="26"/>
              </w:rPr>
              <w:t>- авиа,</w:t>
            </w:r>
          </w:p>
          <w:p w:rsidR="0073372C" w:rsidRPr="009131F8" w:rsidRDefault="0073372C" w:rsidP="00FC0BC2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31F8">
              <w:rPr>
                <w:rFonts w:ascii="Times New Roman" w:eastAsia="Calibri" w:hAnsi="Times New Roman" w:cs="Times New Roman"/>
                <w:sz w:val="26"/>
                <w:szCs w:val="26"/>
              </w:rPr>
              <w:t>- автобус,</w:t>
            </w:r>
          </w:p>
          <w:p w:rsidR="0073372C" w:rsidRPr="009131F8" w:rsidRDefault="0073372C" w:rsidP="00FC0BC2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31F8">
              <w:rPr>
                <w:rFonts w:ascii="Times New Roman" w:eastAsia="Calibri" w:hAnsi="Times New Roman" w:cs="Times New Roman"/>
                <w:sz w:val="26"/>
                <w:szCs w:val="26"/>
              </w:rPr>
              <w:t>- иное (указать):</w:t>
            </w:r>
          </w:p>
          <w:p w:rsidR="0073372C" w:rsidRPr="009131F8" w:rsidRDefault="0073372C" w:rsidP="00FC0BC2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3372C" w:rsidRPr="009131F8" w:rsidRDefault="0073372C" w:rsidP="00FC0BC2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2C" w:rsidRPr="009131F8" w:rsidRDefault="0073372C" w:rsidP="00FC0B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2C" w:rsidRPr="009131F8" w:rsidRDefault="0073372C" w:rsidP="00FC0B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2C" w:rsidRPr="009131F8" w:rsidRDefault="0073372C" w:rsidP="00FC0B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2C" w:rsidRPr="009131F8" w:rsidRDefault="0073372C" w:rsidP="00FC0B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2C" w:rsidRPr="009131F8" w:rsidRDefault="0073372C" w:rsidP="00FC0B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2C" w:rsidRPr="009131F8" w:rsidRDefault="0073372C" w:rsidP="00FC0B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3372C" w:rsidRPr="009131F8" w:rsidTr="00FC0BC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2C" w:rsidRPr="009131F8" w:rsidRDefault="0073372C" w:rsidP="00FC0BC2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131F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оживание</w:t>
            </w:r>
          </w:p>
          <w:p w:rsidR="0073372C" w:rsidRPr="009131F8" w:rsidRDefault="0073372C" w:rsidP="00FC0BC2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31F8">
              <w:rPr>
                <w:rFonts w:ascii="Times New Roman" w:eastAsia="Calibri" w:hAnsi="Times New Roman" w:cs="Times New Roman"/>
                <w:sz w:val="26"/>
                <w:szCs w:val="26"/>
              </w:rPr>
              <w:t>(подчеркнуть нужное):</w:t>
            </w:r>
          </w:p>
          <w:p w:rsidR="0073372C" w:rsidRPr="009131F8" w:rsidRDefault="0073372C" w:rsidP="00FC0BC2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31F8">
              <w:rPr>
                <w:rFonts w:ascii="Times New Roman" w:eastAsia="Calibri" w:hAnsi="Times New Roman" w:cs="Times New Roman"/>
                <w:sz w:val="26"/>
                <w:szCs w:val="26"/>
              </w:rPr>
              <w:t>- гостиница,</w:t>
            </w:r>
          </w:p>
          <w:p w:rsidR="0073372C" w:rsidRPr="009131F8" w:rsidRDefault="0073372C" w:rsidP="00FC0BC2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31F8">
              <w:rPr>
                <w:rFonts w:ascii="Times New Roman" w:eastAsia="Calibri" w:hAnsi="Times New Roman" w:cs="Times New Roman"/>
                <w:sz w:val="26"/>
                <w:szCs w:val="26"/>
              </w:rPr>
              <w:t>- общежитие,</w:t>
            </w:r>
          </w:p>
          <w:p w:rsidR="0073372C" w:rsidRPr="009131F8" w:rsidRDefault="0073372C" w:rsidP="00FC0BC2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31F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коммерческий </w:t>
            </w:r>
            <w:proofErr w:type="spellStart"/>
            <w:r w:rsidRPr="009131F8">
              <w:rPr>
                <w:rFonts w:ascii="Times New Roman" w:eastAsia="Calibri" w:hAnsi="Times New Roman" w:cs="Times New Roman"/>
                <w:sz w:val="26"/>
                <w:szCs w:val="26"/>
              </w:rPr>
              <w:t>найм</w:t>
            </w:r>
            <w:proofErr w:type="spellEnd"/>
            <w:r w:rsidRPr="009131F8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</w:p>
          <w:p w:rsidR="0073372C" w:rsidRPr="009131F8" w:rsidRDefault="0073372C" w:rsidP="00FC0BC2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31F8">
              <w:rPr>
                <w:rFonts w:ascii="Times New Roman" w:eastAsia="Calibri" w:hAnsi="Times New Roman" w:cs="Times New Roman"/>
                <w:sz w:val="26"/>
                <w:szCs w:val="26"/>
              </w:rPr>
              <w:t>- иное (указать):</w:t>
            </w:r>
          </w:p>
          <w:p w:rsidR="0073372C" w:rsidRPr="009131F8" w:rsidRDefault="0073372C" w:rsidP="00FC0BC2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3372C" w:rsidRPr="009131F8" w:rsidRDefault="0073372C" w:rsidP="00FC0BC2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2C" w:rsidRPr="009131F8" w:rsidRDefault="0073372C" w:rsidP="00FC0B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2C" w:rsidRPr="009131F8" w:rsidRDefault="0073372C" w:rsidP="00FC0B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2C" w:rsidRPr="009131F8" w:rsidRDefault="0073372C" w:rsidP="00FC0B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2C" w:rsidRPr="009131F8" w:rsidRDefault="0073372C" w:rsidP="00FC0B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2C" w:rsidRPr="009131F8" w:rsidRDefault="0073372C" w:rsidP="00FC0B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2C" w:rsidRPr="009131F8" w:rsidRDefault="0073372C" w:rsidP="00FC0B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3372C" w:rsidRPr="009131F8" w:rsidTr="00FC0BC2">
        <w:trPr>
          <w:trHeight w:val="16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2C" w:rsidRPr="009131F8" w:rsidRDefault="0073372C" w:rsidP="00FC0BC2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9131F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Иные расходы, подлежащие оплате </w:t>
            </w:r>
            <w:r w:rsidRPr="009131F8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(указать):</w:t>
            </w:r>
          </w:p>
          <w:p w:rsidR="0073372C" w:rsidRPr="009131F8" w:rsidRDefault="0073372C" w:rsidP="00FC0BC2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9131F8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_</w:t>
            </w:r>
          </w:p>
          <w:p w:rsidR="0073372C" w:rsidRPr="009131F8" w:rsidRDefault="0073372C" w:rsidP="00FC0BC2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9131F8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_</w:t>
            </w:r>
          </w:p>
          <w:p w:rsidR="0073372C" w:rsidRPr="009131F8" w:rsidRDefault="0073372C" w:rsidP="00FC0BC2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9131F8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_</w:t>
            </w:r>
          </w:p>
          <w:p w:rsidR="0073372C" w:rsidRPr="009131F8" w:rsidRDefault="0073372C" w:rsidP="00FC0BC2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2C" w:rsidRPr="009131F8" w:rsidRDefault="0073372C" w:rsidP="00FC0BC2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2C" w:rsidRPr="009131F8" w:rsidRDefault="0073372C" w:rsidP="00FC0BC2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2C" w:rsidRPr="009131F8" w:rsidRDefault="0073372C" w:rsidP="00FC0BC2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2C" w:rsidRPr="009131F8" w:rsidRDefault="0073372C" w:rsidP="00FC0BC2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2C" w:rsidRPr="009131F8" w:rsidRDefault="0073372C" w:rsidP="00FC0BC2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2C" w:rsidRPr="009131F8" w:rsidRDefault="0073372C" w:rsidP="00FC0BC2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3372C" w:rsidRPr="009131F8" w:rsidTr="00FC0BC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2C" w:rsidRPr="009131F8" w:rsidRDefault="0073372C" w:rsidP="00FC0B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131F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уточные</w:t>
            </w:r>
          </w:p>
          <w:p w:rsidR="0073372C" w:rsidRPr="009131F8" w:rsidRDefault="0073372C" w:rsidP="00FC0B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2C" w:rsidRPr="009131F8" w:rsidRDefault="0073372C" w:rsidP="00FC0B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2C" w:rsidRPr="009131F8" w:rsidRDefault="0073372C" w:rsidP="00FC0B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2C" w:rsidRPr="009131F8" w:rsidRDefault="0073372C" w:rsidP="00FC0B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2C" w:rsidRPr="009131F8" w:rsidRDefault="0073372C" w:rsidP="00FC0B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2C" w:rsidRPr="009131F8" w:rsidRDefault="0073372C" w:rsidP="00FC0B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2C" w:rsidRPr="009131F8" w:rsidRDefault="0073372C" w:rsidP="00FC0B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3372C" w:rsidRPr="009131F8" w:rsidTr="00FC0BC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2C" w:rsidRPr="009131F8" w:rsidRDefault="0073372C" w:rsidP="00FC0B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131F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2C" w:rsidRPr="009131F8" w:rsidRDefault="0073372C" w:rsidP="00FC0B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2C" w:rsidRPr="009131F8" w:rsidRDefault="0073372C" w:rsidP="00FC0B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2C" w:rsidRPr="009131F8" w:rsidRDefault="0073372C" w:rsidP="00FC0B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2C" w:rsidRPr="009131F8" w:rsidRDefault="0073372C" w:rsidP="00FC0B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2C" w:rsidRPr="009131F8" w:rsidRDefault="0073372C" w:rsidP="00FC0B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2C" w:rsidRPr="009131F8" w:rsidRDefault="0073372C" w:rsidP="00FC0B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73372C" w:rsidRPr="009131F8" w:rsidRDefault="0073372C" w:rsidP="0073372C">
      <w:pPr>
        <w:spacing w:after="0" w:line="259" w:lineRule="auto"/>
        <w:rPr>
          <w:rFonts w:ascii="Times New Roman" w:eastAsia="Calibri" w:hAnsi="Times New Roman" w:cs="Times New Roman"/>
          <w:i/>
          <w:sz w:val="26"/>
          <w:szCs w:val="26"/>
        </w:rPr>
      </w:pPr>
    </w:p>
    <w:p w:rsidR="0073372C" w:rsidRPr="00525FE5" w:rsidRDefault="0073372C" w:rsidP="0073372C">
      <w:pPr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525FE5">
        <w:rPr>
          <w:rFonts w:ascii="Times New Roman" w:eastAsia="Calibri" w:hAnsi="Times New Roman" w:cs="Times New Roman"/>
          <w:i/>
          <w:sz w:val="28"/>
          <w:szCs w:val="28"/>
        </w:rPr>
        <w:t>___________________________                        _________________________</w:t>
      </w:r>
    </w:p>
    <w:p w:rsidR="0073372C" w:rsidRPr="00477813" w:rsidRDefault="0073372C" w:rsidP="0073372C">
      <w:pPr>
        <w:spacing w:after="0" w:line="259" w:lineRule="auto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477813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(подпись)</w:t>
      </w:r>
      <w:r>
        <w:rPr>
          <w:rFonts w:ascii="Times New Roman" w:eastAsia="Calibri" w:hAnsi="Times New Roman" w:cs="Times New Roman"/>
          <w:b/>
          <w:i/>
          <w:sz w:val="20"/>
          <w:szCs w:val="20"/>
        </w:rPr>
        <w:tab/>
      </w:r>
      <w:r>
        <w:rPr>
          <w:rFonts w:ascii="Times New Roman" w:eastAsia="Calibri" w:hAnsi="Times New Roman" w:cs="Times New Roman"/>
          <w:b/>
          <w:i/>
          <w:sz w:val="20"/>
          <w:szCs w:val="20"/>
        </w:rPr>
        <w:tab/>
      </w:r>
      <w:r>
        <w:rPr>
          <w:rFonts w:ascii="Times New Roman" w:eastAsia="Calibri" w:hAnsi="Times New Roman" w:cs="Times New Roman"/>
          <w:b/>
          <w:i/>
          <w:sz w:val="20"/>
          <w:szCs w:val="20"/>
        </w:rPr>
        <w:tab/>
      </w:r>
      <w:r>
        <w:rPr>
          <w:rFonts w:ascii="Times New Roman" w:eastAsia="Calibri" w:hAnsi="Times New Roman" w:cs="Times New Roman"/>
          <w:b/>
          <w:i/>
          <w:sz w:val="20"/>
          <w:szCs w:val="20"/>
        </w:rPr>
        <w:tab/>
        <w:t xml:space="preserve">           </w:t>
      </w:r>
      <w:r w:rsidR="0033110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</w:t>
      </w:r>
      <w:proofErr w:type="gramStart"/>
      <w:r w:rsidR="0033110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</w:t>
      </w:r>
      <w:bookmarkStart w:id="0" w:name="_GoBack"/>
      <w:bookmarkEnd w:id="0"/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477813">
        <w:rPr>
          <w:rFonts w:ascii="Times New Roman" w:eastAsia="Calibri" w:hAnsi="Times New Roman" w:cs="Times New Roman"/>
          <w:b/>
          <w:i/>
          <w:sz w:val="20"/>
          <w:szCs w:val="20"/>
        </w:rPr>
        <w:t>(</w:t>
      </w:r>
      <w:proofErr w:type="gramEnd"/>
      <w:r w:rsidRPr="00477813">
        <w:rPr>
          <w:rFonts w:ascii="Times New Roman" w:eastAsia="Calibri" w:hAnsi="Times New Roman" w:cs="Times New Roman"/>
          <w:b/>
          <w:i/>
          <w:sz w:val="20"/>
          <w:szCs w:val="20"/>
        </w:rPr>
        <w:t>расшифровка подписи)</w:t>
      </w:r>
    </w:p>
    <w:p w:rsidR="0073372C" w:rsidRPr="00477813" w:rsidRDefault="0073372C" w:rsidP="0073372C">
      <w:pPr>
        <w:spacing w:after="0" w:line="259" w:lineRule="auto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477813">
        <w:rPr>
          <w:rFonts w:ascii="Times New Roman" w:eastAsia="Calibri" w:hAnsi="Times New Roman" w:cs="Times New Roman"/>
          <w:b/>
          <w:i/>
          <w:sz w:val="20"/>
          <w:szCs w:val="20"/>
        </w:rPr>
        <w:t>_______________</w:t>
      </w:r>
    </w:p>
    <w:p w:rsidR="0073372C" w:rsidRPr="00477813" w:rsidRDefault="0073372C" w:rsidP="0073372C">
      <w:pPr>
        <w:spacing w:after="0" w:line="259" w:lineRule="auto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477813">
        <w:rPr>
          <w:rFonts w:ascii="Times New Roman" w:eastAsia="Calibri" w:hAnsi="Times New Roman" w:cs="Times New Roman"/>
          <w:b/>
          <w:i/>
          <w:sz w:val="20"/>
          <w:szCs w:val="20"/>
        </w:rPr>
        <w:t>(дата)</w:t>
      </w:r>
    </w:p>
    <w:p w:rsidR="0073372C" w:rsidRPr="00477813" w:rsidRDefault="0073372C" w:rsidP="0073372C">
      <w:pPr>
        <w:spacing w:after="0" w:line="259" w:lineRule="auto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73372C" w:rsidRPr="00477813" w:rsidRDefault="0073372C" w:rsidP="0073372C">
      <w:pPr>
        <w:spacing w:after="0" w:line="259" w:lineRule="auto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73372C" w:rsidRPr="00477813" w:rsidRDefault="0073372C" w:rsidP="0073372C">
      <w:pPr>
        <w:spacing w:after="0" w:line="259" w:lineRule="auto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477813">
        <w:rPr>
          <w:rFonts w:ascii="Times New Roman" w:eastAsia="Calibri" w:hAnsi="Times New Roman" w:cs="Times New Roman"/>
          <w:b/>
          <w:i/>
          <w:sz w:val="20"/>
          <w:szCs w:val="20"/>
        </w:rPr>
        <w:t>_____________________________________                                  __________________________________________</w:t>
      </w:r>
    </w:p>
    <w:p w:rsidR="0073372C" w:rsidRPr="00477813" w:rsidRDefault="0073372C" w:rsidP="0073372C">
      <w:pPr>
        <w:spacing w:after="0" w:line="259" w:lineRule="auto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477813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(подпись руководителя подра</w:t>
      </w: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зделения) </w:t>
      </w:r>
      <w:r>
        <w:rPr>
          <w:rFonts w:ascii="Times New Roman" w:eastAsia="Calibri" w:hAnsi="Times New Roman" w:cs="Times New Roman"/>
          <w:b/>
          <w:i/>
          <w:sz w:val="20"/>
          <w:szCs w:val="20"/>
        </w:rPr>
        <w:tab/>
      </w:r>
      <w:r>
        <w:rPr>
          <w:rFonts w:ascii="Times New Roman" w:eastAsia="Calibri" w:hAnsi="Times New Roman" w:cs="Times New Roman"/>
          <w:b/>
          <w:i/>
          <w:sz w:val="20"/>
          <w:szCs w:val="20"/>
        </w:rPr>
        <w:tab/>
        <w:t xml:space="preserve">     </w:t>
      </w:r>
      <w:proofErr w:type="gramStart"/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477813">
        <w:rPr>
          <w:rFonts w:ascii="Times New Roman" w:eastAsia="Calibri" w:hAnsi="Times New Roman" w:cs="Times New Roman"/>
          <w:b/>
          <w:i/>
          <w:sz w:val="20"/>
          <w:szCs w:val="20"/>
        </w:rPr>
        <w:t>(</w:t>
      </w:r>
      <w:proofErr w:type="gramEnd"/>
      <w:r w:rsidRPr="00477813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расшифровка подписи руководителя </w:t>
      </w:r>
      <w:proofErr w:type="spellStart"/>
      <w:r w:rsidRPr="00477813">
        <w:rPr>
          <w:rFonts w:ascii="Times New Roman" w:eastAsia="Calibri" w:hAnsi="Times New Roman" w:cs="Times New Roman"/>
          <w:b/>
          <w:i/>
          <w:sz w:val="20"/>
          <w:szCs w:val="20"/>
        </w:rPr>
        <w:t>подр</w:t>
      </w:r>
      <w:proofErr w:type="spellEnd"/>
      <w:r w:rsidRPr="00477813">
        <w:rPr>
          <w:rFonts w:ascii="Times New Roman" w:eastAsia="Calibri" w:hAnsi="Times New Roman" w:cs="Times New Roman"/>
          <w:b/>
          <w:i/>
          <w:sz w:val="20"/>
          <w:szCs w:val="20"/>
        </w:rPr>
        <w:t>-я)</w:t>
      </w:r>
    </w:p>
    <w:p w:rsidR="0073372C" w:rsidRPr="00477813" w:rsidRDefault="0073372C" w:rsidP="0073372C">
      <w:pPr>
        <w:spacing w:after="0" w:line="259" w:lineRule="auto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73372C" w:rsidRPr="00477813" w:rsidRDefault="0073372C" w:rsidP="0073372C">
      <w:pPr>
        <w:spacing w:after="0" w:line="259" w:lineRule="auto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477813">
        <w:rPr>
          <w:rFonts w:ascii="Times New Roman" w:eastAsia="Calibri" w:hAnsi="Times New Roman" w:cs="Times New Roman"/>
          <w:b/>
          <w:i/>
          <w:sz w:val="20"/>
          <w:szCs w:val="20"/>
        </w:rPr>
        <w:t>_______________</w:t>
      </w:r>
    </w:p>
    <w:p w:rsidR="0073372C" w:rsidRPr="000424A6" w:rsidRDefault="0073372C" w:rsidP="00D3230D">
      <w:pPr>
        <w:spacing w:after="0" w:line="259" w:lineRule="auto"/>
        <w:rPr>
          <w:rFonts w:ascii="Times New Roman" w:eastAsia="Calibri" w:hAnsi="Times New Roman" w:cs="Times New Roman"/>
          <w:sz w:val="20"/>
          <w:szCs w:val="20"/>
        </w:rPr>
      </w:pPr>
      <w:r w:rsidRPr="00477813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(дата)          </w:t>
      </w:r>
    </w:p>
    <w:sectPr w:rsidR="0073372C" w:rsidRPr="000424A6" w:rsidSect="0073372C">
      <w:headerReference w:type="default" r:id="rId8"/>
      <w:headerReference w:type="first" r:id="rId9"/>
      <w:pgSz w:w="11906" w:h="16838"/>
      <w:pgMar w:top="1134" w:right="567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DB4" w:rsidRDefault="004A6DB4" w:rsidP="00C31BB1">
      <w:pPr>
        <w:spacing w:after="0" w:line="240" w:lineRule="auto"/>
      </w:pPr>
      <w:r>
        <w:separator/>
      </w:r>
    </w:p>
  </w:endnote>
  <w:endnote w:type="continuationSeparator" w:id="0">
    <w:p w:rsidR="004A6DB4" w:rsidRDefault="004A6DB4" w:rsidP="00C31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DB4" w:rsidRDefault="004A6DB4" w:rsidP="00C31BB1">
      <w:pPr>
        <w:spacing w:after="0" w:line="240" w:lineRule="auto"/>
      </w:pPr>
      <w:r>
        <w:separator/>
      </w:r>
    </w:p>
  </w:footnote>
  <w:footnote w:type="continuationSeparator" w:id="0">
    <w:p w:rsidR="004A6DB4" w:rsidRDefault="004A6DB4" w:rsidP="00C31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1017955"/>
      <w:docPartObj>
        <w:docPartGallery w:val="Page Numbers (Top of Page)"/>
        <w:docPartUnique/>
      </w:docPartObj>
    </w:sdtPr>
    <w:sdtEndPr/>
    <w:sdtContent>
      <w:p w:rsidR="00FB7EE3" w:rsidRDefault="00FB7EE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10F">
          <w:rPr>
            <w:noProof/>
          </w:rPr>
          <w:t>2</w:t>
        </w:r>
        <w:r>
          <w:fldChar w:fldCharType="end"/>
        </w:r>
      </w:p>
    </w:sdtContent>
  </w:sdt>
  <w:p w:rsidR="00FB7EE3" w:rsidRDefault="00FB7EE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30D" w:rsidRDefault="00D3230D" w:rsidP="00FE17F3">
    <w:pPr>
      <w:spacing w:after="0" w:line="240" w:lineRule="auto"/>
      <w:jc w:val="right"/>
      <w:rPr>
        <w:rFonts w:ascii="Times New Roman" w:eastAsia="Calibri" w:hAnsi="Times New Roman" w:cs="Times New Roman"/>
      </w:rPr>
    </w:pPr>
    <w:r>
      <w:rPr>
        <w:rFonts w:ascii="Times New Roman" w:eastAsia="Calibri" w:hAnsi="Times New Roman" w:cs="Times New Roman"/>
      </w:rPr>
      <w:t xml:space="preserve">Приложение № 5 </w:t>
    </w:r>
  </w:p>
  <w:p w:rsidR="00FE17F3" w:rsidRDefault="00D3230D" w:rsidP="00D3230D">
    <w:pPr>
      <w:spacing w:after="0" w:line="240" w:lineRule="auto"/>
      <w:jc w:val="center"/>
      <w:rPr>
        <w:rFonts w:ascii="Times New Roman" w:eastAsia="Calibri" w:hAnsi="Times New Roman" w:cs="Times New Roman"/>
      </w:rPr>
    </w:pPr>
    <w:r>
      <w:rPr>
        <w:rFonts w:ascii="Times New Roman" w:eastAsia="Calibri" w:hAnsi="Times New Roman" w:cs="Times New Roman"/>
      </w:rPr>
      <w:t xml:space="preserve">                                                                                                                                                      к Положению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673D31"/>
    <w:multiLevelType w:val="hybridMultilevel"/>
    <w:tmpl w:val="CCD47A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0EC2E90"/>
    <w:multiLevelType w:val="hybridMultilevel"/>
    <w:tmpl w:val="0F34AA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30B04FC"/>
    <w:multiLevelType w:val="hybridMultilevel"/>
    <w:tmpl w:val="0F34AA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6704D05"/>
    <w:multiLevelType w:val="hybridMultilevel"/>
    <w:tmpl w:val="C268A05C"/>
    <w:lvl w:ilvl="0" w:tplc="186421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3E52DD"/>
    <w:multiLevelType w:val="hybridMultilevel"/>
    <w:tmpl w:val="135AD8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FBA"/>
    <w:rsid w:val="0000056A"/>
    <w:rsid w:val="00003D55"/>
    <w:rsid w:val="00006FAF"/>
    <w:rsid w:val="00031B21"/>
    <w:rsid w:val="00034862"/>
    <w:rsid w:val="000424A6"/>
    <w:rsid w:val="000501CD"/>
    <w:rsid w:val="00062C97"/>
    <w:rsid w:val="00084FCF"/>
    <w:rsid w:val="00094034"/>
    <w:rsid w:val="000A05DE"/>
    <w:rsid w:val="000A1900"/>
    <w:rsid w:val="000B2246"/>
    <w:rsid w:val="000C2CB2"/>
    <w:rsid w:val="000C2D24"/>
    <w:rsid w:val="000D4BBB"/>
    <w:rsid w:val="000E79A7"/>
    <w:rsid w:val="000F2414"/>
    <w:rsid w:val="000F4489"/>
    <w:rsid w:val="000F5247"/>
    <w:rsid w:val="001029D5"/>
    <w:rsid w:val="00107E7D"/>
    <w:rsid w:val="00116427"/>
    <w:rsid w:val="0014771C"/>
    <w:rsid w:val="00153585"/>
    <w:rsid w:val="00166D38"/>
    <w:rsid w:val="00175435"/>
    <w:rsid w:val="00180335"/>
    <w:rsid w:val="00186B0D"/>
    <w:rsid w:val="001978ED"/>
    <w:rsid w:val="001A6A39"/>
    <w:rsid w:val="001A7FDE"/>
    <w:rsid w:val="001D1DE1"/>
    <w:rsid w:val="001D3BC4"/>
    <w:rsid w:val="001E0480"/>
    <w:rsid w:val="001E5A51"/>
    <w:rsid w:val="001F0534"/>
    <w:rsid w:val="002044D3"/>
    <w:rsid w:val="002056AB"/>
    <w:rsid w:val="00211E50"/>
    <w:rsid w:val="00215576"/>
    <w:rsid w:val="002159A7"/>
    <w:rsid w:val="002162E1"/>
    <w:rsid w:val="0021681E"/>
    <w:rsid w:val="00230BBA"/>
    <w:rsid w:val="00236473"/>
    <w:rsid w:val="00247F7C"/>
    <w:rsid w:val="00252E9F"/>
    <w:rsid w:val="00261DEA"/>
    <w:rsid w:val="00266886"/>
    <w:rsid w:val="002831A8"/>
    <w:rsid w:val="00287EC0"/>
    <w:rsid w:val="002A1086"/>
    <w:rsid w:val="002B2DA5"/>
    <w:rsid w:val="002B3932"/>
    <w:rsid w:val="002C2FCA"/>
    <w:rsid w:val="002D2475"/>
    <w:rsid w:val="002E05F0"/>
    <w:rsid w:val="002E4E7D"/>
    <w:rsid w:val="002E5592"/>
    <w:rsid w:val="002F4BFC"/>
    <w:rsid w:val="002F518A"/>
    <w:rsid w:val="002F557B"/>
    <w:rsid w:val="00310E26"/>
    <w:rsid w:val="00314682"/>
    <w:rsid w:val="00320C07"/>
    <w:rsid w:val="00325CAF"/>
    <w:rsid w:val="0033110F"/>
    <w:rsid w:val="00337441"/>
    <w:rsid w:val="00347AE8"/>
    <w:rsid w:val="003526E5"/>
    <w:rsid w:val="00365B3B"/>
    <w:rsid w:val="00396FCE"/>
    <w:rsid w:val="003A0751"/>
    <w:rsid w:val="003A3FF3"/>
    <w:rsid w:val="003B353F"/>
    <w:rsid w:val="003B6822"/>
    <w:rsid w:val="003E672B"/>
    <w:rsid w:val="003F5517"/>
    <w:rsid w:val="003F689D"/>
    <w:rsid w:val="0040721C"/>
    <w:rsid w:val="0041466B"/>
    <w:rsid w:val="0042007A"/>
    <w:rsid w:val="0042630A"/>
    <w:rsid w:val="0043271A"/>
    <w:rsid w:val="00434D24"/>
    <w:rsid w:val="0043508B"/>
    <w:rsid w:val="0044151D"/>
    <w:rsid w:val="004416A7"/>
    <w:rsid w:val="004439C5"/>
    <w:rsid w:val="00445CC4"/>
    <w:rsid w:val="00451041"/>
    <w:rsid w:val="0046326D"/>
    <w:rsid w:val="00481D1B"/>
    <w:rsid w:val="004869B1"/>
    <w:rsid w:val="004927FE"/>
    <w:rsid w:val="00494175"/>
    <w:rsid w:val="004A30EF"/>
    <w:rsid w:val="004A4645"/>
    <w:rsid w:val="004A6762"/>
    <w:rsid w:val="004A6DB4"/>
    <w:rsid w:val="004B3A2A"/>
    <w:rsid w:val="004C1B5D"/>
    <w:rsid w:val="004D15E8"/>
    <w:rsid w:val="004D522F"/>
    <w:rsid w:val="004E03CB"/>
    <w:rsid w:val="004E31BF"/>
    <w:rsid w:val="005003C4"/>
    <w:rsid w:val="00502EC2"/>
    <w:rsid w:val="00506B25"/>
    <w:rsid w:val="005206C8"/>
    <w:rsid w:val="0052108D"/>
    <w:rsid w:val="005237D4"/>
    <w:rsid w:val="00524B9D"/>
    <w:rsid w:val="005408AE"/>
    <w:rsid w:val="00557A46"/>
    <w:rsid w:val="00560420"/>
    <w:rsid w:val="00566C88"/>
    <w:rsid w:val="0057127D"/>
    <w:rsid w:val="00582DBB"/>
    <w:rsid w:val="005865D4"/>
    <w:rsid w:val="00586759"/>
    <w:rsid w:val="00586E4A"/>
    <w:rsid w:val="00596F57"/>
    <w:rsid w:val="00597442"/>
    <w:rsid w:val="005A25BF"/>
    <w:rsid w:val="005A4969"/>
    <w:rsid w:val="005B662D"/>
    <w:rsid w:val="005C2D42"/>
    <w:rsid w:val="005C6871"/>
    <w:rsid w:val="005E2E80"/>
    <w:rsid w:val="005E38EE"/>
    <w:rsid w:val="005F4E84"/>
    <w:rsid w:val="0061353A"/>
    <w:rsid w:val="00624220"/>
    <w:rsid w:val="00625120"/>
    <w:rsid w:val="00627D57"/>
    <w:rsid w:val="00642C82"/>
    <w:rsid w:val="00660AD3"/>
    <w:rsid w:val="00671D6A"/>
    <w:rsid w:val="00673F31"/>
    <w:rsid w:val="006A62CB"/>
    <w:rsid w:val="006A7639"/>
    <w:rsid w:val="006B0499"/>
    <w:rsid w:val="006B3453"/>
    <w:rsid w:val="006D0932"/>
    <w:rsid w:val="00700994"/>
    <w:rsid w:val="00710EB6"/>
    <w:rsid w:val="00714943"/>
    <w:rsid w:val="007226A8"/>
    <w:rsid w:val="00723D57"/>
    <w:rsid w:val="0072426F"/>
    <w:rsid w:val="00727ADD"/>
    <w:rsid w:val="0073372C"/>
    <w:rsid w:val="007429FF"/>
    <w:rsid w:val="007530A9"/>
    <w:rsid w:val="0076086E"/>
    <w:rsid w:val="0076596A"/>
    <w:rsid w:val="00776B3B"/>
    <w:rsid w:val="007A21AC"/>
    <w:rsid w:val="007B6962"/>
    <w:rsid w:val="007D32D1"/>
    <w:rsid w:val="007D3312"/>
    <w:rsid w:val="007D3C54"/>
    <w:rsid w:val="007D3CEF"/>
    <w:rsid w:val="007D5770"/>
    <w:rsid w:val="007F34E6"/>
    <w:rsid w:val="007F3FAC"/>
    <w:rsid w:val="008014C3"/>
    <w:rsid w:val="0080262F"/>
    <w:rsid w:val="0080658D"/>
    <w:rsid w:val="00811D2E"/>
    <w:rsid w:val="00813D83"/>
    <w:rsid w:val="0081715F"/>
    <w:rsid w:val="008226A3"/>
    <w:rsid w:val="00825ADD"/>
    <w:rsid w:val="00833141"/>
    <w:rsid w:val="008354A8"/>
    <w:rsid w:val="00837D71"/>
    <w:rsid w:val="008739C5"/>
    <w:rsid w:val="008824ED"/>
    <w:rsid w:val="008A51AE"/>
    <w:rsid w:val="008B2418"/>
    <w:rsid w:val="008B6C33"/>
    <w:rsid w:val="008B7B0F"/>
    <w:rsid w:val="008C1F6E"/>
    <w:rsid w:val="008C5DB3"/>
    <w:rsid w:val="008D149C"/>
    <w:rsid w:val="008D7B5D"/>
    <w:rsid w:val="008E05C7"/>
    <w:rsid w:val="008E3B85"/>
    <w:rsid w:val="008E4E59"/>
    <w:rsid w:val="008E6283"/>
    <w:rsid w:val="008F0736"/>
    <w:rsid w:val="008F34F9"/>
    <w:rsid w:val="00904601"/>
    <w:rsid w:val="009052F7"/>
    <w:rsid w:val="00906FBA"/>
    <w:rsid w:val="00907E5F"/>
    <w:rsid w:val="00911F7E"/>
    <w:rsid w:val="009131F8"/>
    <w:rsid w:val="00913840"/>
    <w:rsid w:val="009148A8"/>
    <w:rsid w:val="009163ED"/>
    <w:rsid w:val="00927D3A"/>
    <w:rsid w:val="00935C06"/>
    <w:rsid w:val="0094207E"/>
    <w:rsid w:val="009739B9"/>
    <w:rsid w:val="00975C1C"/>
    <w:rsid w:val="009769CE"/>
    <w:rsid w:val="009822CA"/>
    <w:rsid w:val="00985BC3"/>
    <w:rsid w:val="0099139B"/>
    <w:rsid w:val="009A29A9"/>
    <w:rsid w:val="009B27F1"/>
    <w:rsid w:val="009C083A"/>
    <w:rsid w:val="009C5324"/>
    <w:rsid w:val="009F3D3C"/>
    <w:rsid w:val="00A019FA"/>
    <w:rsid w:val="00A02756"/>
    <w:rsid w:val="00A07470"/>
    <w:rsid w:val="00A15000"/>
    <w:rsid w:val="00A31AC4"/>
    <w:rsid w:val="00A40637"/>
    <w:rsid w:val="00A416D9"/>
    <w:rsid w:val="00A47195"/>
    <w:rsid w:val="00A47D69"/>
    <w:rsid w:val="00A505D3"/>
    <w:rsid w:val="00A55930"/>
    <w:rsid w:val="00A57971"/>
    <w:rsid w:val="00A65F91"/>
    <w:rsid w:val="00A7111B"/>
    <w:rsid w:val="00A75A9C"/>
    <w:rsid w:val="00AA3F85"/>
    <w:rsid w:val="00AD4095"/>
    <w:rsid w:val="00AF3D6C"/>
    <w:rsid w:val="00B06BE3"/>
    <w:rsid w:val="00B078D6"/>
    <w:rsid w:val="00B108EF"/>
    <w:rsid w:val="00B227FF"/>
    <w:rsid w:val="00B261C2"/>
    <w:rsid w:val="00B33AC0"/>
    <w:rsid w:val="00B80CFD"/>
    <w:rsid w:val="00B90492"/>
    <w:rsid w:val="00B9313F"/>
    <w:rsid w:val="00B93E56"/>
    <w:rsid w:val="00BA0BBA"/>
    <w:rsid w:val="00BB09EA"/>
    <w:rsid w:val="00BB5EA6"/>
    <w:rsid w:val="00BB71FD"/>
    <w:rsid w:val="00BC30C7"/>
    <w:rsid w:val="00BC457A"/>
    <w:rsid w:val="00BD28C9"/>
    <w:rsid w:val="00BE0876"/>
    <w:rsid w:val="00BF1A96"/>
    <w:rsid w:val="00BF7095"/>
    <w:rsid w:val="00C31BB1"/>
    <w:rsid w:val="00C33CE5"/>
    <w:rsid w:val="00C4149A"/>
    <w:rsid w:val="00C416EA"/>
    <w:rsid w:val="00C41B70"/>
    <w:rsid w:val="00C44E66"/>
    <w:rsid w:val="00C53B75"/>
    <w:rsid w:val="00C624E8"/>
    <w:rsid w:val="00C63057"/>
    <w:rsid w:val="00C65D65"/>
    <w:rsid w:val="00C669DA"/>
    <w:rsid w:val="00C822A2"/>
    <w:rsid w:val="00C82D5F"/>
    <w:rsid w:val="00C901AB"/>
    <w:rsid w:val="00CA0E6A"/>
    <w:rsid w:val="00CA21E5"/>
    <w:rsid w:val="00CB3DCC"/>
    <w:rsid w:val="00CB5066"/>
    <w:rsid w:val="00CC2F90"/>
    <w:rsid w:val="00CC6EAF"/>
    <w:rsid w:val="00CD73C4"/>
    <w:rsid w:val="00CE60BA"/>
    <w:rsid w:val="00CF2B3A"/>
    <w:rsid w:val="00D23C93"/>
    <w:rsid w:val="00D3230D"/>
    <w:rsid w:val="00D6307F"/>
    <w:rsid w:val="00D9223F"/>
    <w:rsid w:val="00DC442D"/>
    <w:rsid w:val="00DC6E20"/>
    <w:rsid w:val="00DD394C"/>
    <w:rsid w:val="00DE6BBE"/>
    <w:rsid w:val="00DF6C55"/>
    <w:rsid w:val="00E0134B"/>
    <w:rsid w:val="00E536A6"/>
    <w:rsid w:val="00E541C6"/>
    <w:rsid w:val="00E60AA2"/>
    <w:rsid w:val="00E67818"/>
    <w:rsid w:val="00E80608"/>
    <w:rsid w:val="00E87705"/>
    <w:rsid w:val="00E96F05"/>
    <w:rsid w:val="00EB5EED"/>
    <w:rsid w:val="00EE57C2"/>
    <w:rsid w:val="00EF0C4A"/>
    <w:rsid w:val="00EF2AB6"/>
    <w:rsid w:val="00EF7B22"/>
    <w:rsid w:val="00F0211E"/>
    <w:rsid w:val="00F05130"/>
    <w:rsid w:val="00F11ED0"/>
    <w:rsid w:val="00F138A6"/>
    <w:rsid w:val="00F379FB"/>
    <w:rsid w:val="00F51404"/>
    <w:rsid w:val="00F5519C"/>
    <w:rsid w:val="00F6518A"/>
    <w:rsid w:val="00F732C4"/>
    <w:rsid w:val="00F77BAE"/>
    <w:rsid w:val="00F92393"/>
    <w:rsid w:val="00FB7EE3"/>
    <w:rsid w:val="00FD1841"/>
    <w:rsid w:val="00FD4C95"/>
    <w:rsid w:val="00FD5AC2"/>
    <w:rsid w:val="00FE17F3"/>
    <w:rsid w:val="00FF1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90C3F1-2E56-46D3-BD03-C0C81BA22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6FB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iPriority w:val="99"/>
    <w:rsid w:val="00C31BB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C31B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rsid w:val="00C31BB1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4927F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4927FE"/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8A5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51AE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E3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226A8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FB7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B7EE3"/>
  </w:style>
  <w:style w:type="table" w:customStyle="1" w:styleId="1">
    <w:name w:val="Сетка таблицы1"/>
    <w:basedOn w:val="a1"/>
    <w:next w:val="ab"/>
    <w:uiPriority w:val="39"/>
    <w:rsid w:val="0073372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14F2B-67A1-457E-8928-11F881D39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йкина</dc:creator>
  <cp:keywords/>
  <dc:description/>
  <cp:lastModifiedBy>U1</cp:lastModifiedBy>
  <cp:revision>4</cp:revision>
  <cp:lastPrinted>2026-04-29T11:10:00Z</cp:lastPrinted>
  <dcterms:created xsi:type="dcterms:W3CDTF">2026-02-12T06:46:00Z</dcterms:created>
  <dcterms:modified xsi:type="dcterms:W3CDTF">2026-05-22T08:14:00Z</dcterms:modified>
</cp:coreProperties>
</file>